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53" w:rsidRPr="00486568" w:rsidRDefault="00E77E2B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486568">
        <w:rPr>
          <w:rFonts w:ascii="Times New Roman" w:eastAsiaTheme="majorEastAsia" w:hAnsi="Times New Roman" w:hint="eastAsia"/>
          <w:b/>
          <w:kern w:val="0"/>
          <w:sz w:val="25"/>
          <w:szCs w:val="25"/>
        </w:rPr>
        <w:t>Report</w:t>
      </w: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Form </w:t>
      </w:r>
      <w:r w:rsidR="00A06412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for </w:t>
      </w:r>
      <w:r w:rsidR="00733BBB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Reasons/Circumstances</w:t>
      </w:r>
      <w:r w:rsidR="003E1FA0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</w:t>
      </w:r>
    </w:p>
    <w:p w:rsidR="003E1FA0" w:rsidRPr="00486568" w:rsidRDefault="003E1FA0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6"/>
          <w:szCs w:val="26"/>
        </w:rPr>
      </w:pP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to Withhold a Doctoral Thesis </w:t>
      </w:r>
      <w:r w:rsidR="00F85644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from Internet Publication</w:t>
      </w:r>
    </w:p>
    <w:p w:rsidR="001E215B" w:rsidRPr="00A07448" w:rsidRDefault="001E215B" w:rsidP="00493711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0"/>
          <w:szCs w:val="10"/>
        </w:rPr>
      </w:pPr>
    </w:p>
    <w:p w:rsidR="003A6B99" w:rsidRPr="00486568" w:rsidRDefault="00F33C35" w:rsidP="002B7588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="Times New Roman" w:hAnsi="Times New Roman"/>
          <w:kern w:val="0"/>
          <w:sz w:val="22"/>
          <w:u w:val="single"/>
        </w:rPr>
      </w:pPr>
      <w:r w:rsidRPr="00486568">
        <w:rPr>
          <w:rFonts w:ascii="Times New Roman" w:hAnsi="Times New Roman"/>
          <w:kern w:val="0"/>
          <w:sz w:val="22"/>
          <w:u w:val="single"/>
        </w:rPr>
        <w:t xml:space="preserve">      </w:t>
      </w:r>
      <w:r w:rsidR="00527699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  <w:r w:rsidRPr="00486568">
        <w:rPr>
          <w:rFonts w:ascii="Times New Roman" w:hAnsi="Times New Roman"/>
          <w:kern w:val="0"/>
          <w:sz w:val="22"/>
          <w:u w:val="single"/>
        </w:rPr>
        <w:t xml:space="preserve">          </w:t>
      </w:r>
      <w:r w:rsidR="00F9387F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</w:p>
    <w:p w:rsidR="00F33C35" w:rsidRPr="00486568" w:rsidRDefault="002B5399" w:rsidP="00527699">
      <w:pPr>
        <w:autoSpaceDE w:val="0"/>
        <w:autoSpaceDN w:val="0"/>
        <w:adjustRightInd w:val="0"/>
        <w:spacing w:line="0" w:lineRule="atLeast"/>
        <w:ind w:rightChars="100" w:right="196"/>
        <w:jc w:val="right"/>
        <w:rPr>
          <w:rFonts w:ascii="Times New Roman" w:hAnsi="Times New Roman"/>
          <w:kern w:val="0"/>
          <w:sz w:val="16"/>
          <w:szCs w:val="16"/>
        </w:rPr>
      </w:pPr>
      <w:r w:rsidRPr="00486568">
        <w:rPr>
          <w:rFonts w:ascii="Times New Roman" w:hAnsi="Times New Roman"/>
          <w:kern w:val="0"/>
          <w:sz w:val="16"/>
          <w:szCs w:val="16"/>
        </w:rPr>
        <w:t>(</w:t>
      </w:r>
      <w:proofErr w:type="gramStart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Month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Day</w:t>
      </w:r>
      <w:proofErr w:type="gramEnd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,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Year</w:t>
      </w:r>
      <w:r w:rsidRPr="00486568">
        <w:rPr>
          <w:rFonts w:ascii="Times New Roman" w:hAnsi="Times New Roman"/>
          <w:kern w:val="0"/>
          <w:sz w:val="16"/>
          <w:szCs w:val="16"/>
        </w:rPr>
        <w:t>)</w:t>
      </w:r>
    </w:p>
    <w:p w:rsidR="00306C8C" w:rsidRPr="00486568" w:rsidRDefault="002B7588" w:rsidP="00527699">
      <w:pPr>
        <w:autoSpaceDE w:val="0"/>
        <w:autoSpaceDN w:val="0"/>
        <w:adjustRightInd w:val="0"/>
        <w:spacing w:line="0" w:lineRule="atLeast"/>
        <w:ind w:leftChars="-200" w:left="-393"/>
        <w:jc w:val="left"/>
        <w:rPr>
          <w:rFonts w:ascii="Times New Roman" w:hAnsi="Times New Roman"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To</w:t>
      </w:r>
      <w:r w:rsidR="000E6203" w:rsidRPr="00486568">
        <w:rPr>
          <w:rFonts w:ascii="Times New Roman" w:hAnsi="Times New Roman"/>
          <w:kern w:val="0"/>
          <w:sz w:val="22"/>
        </w:rPr>
        <w:t>: T</w:t>
      </w:r>
      <w:r w:rsidRPr="00486568">
        <w:rPr>
          <w:rFonts w:ascii="Times New Roman" w:hAnsi="Times New Roman"/>
          <w:kern w:val="0"/>
          <w:sz w:val="22"/>
        </w:rPr>
        <w:t>he Dean of the</w:t>
      </w:r>
      <w:r w:rsidR="008F578E" w:rsidRPr="00486568">
        <w:rPr>
          <w:rFonts w:ascii="Times New Roman" w:hAnsi="Times New Roman"/>
          <w:kern w:val="0"/>
          <w:sz w:val="22"/>
        </w:rPr>
        <w:t xml:space="preserve"> Graduate School of </w:t>
      </w:r>
      <w:r w:rsidR="00CB5F18">
        <w:rPr>
          <w:rFonts w:ascii="Times New Roman" w:hAnsi="Times New Roman" w:hint="eastAsia"/>
          <w:kern w:val="0"/>
          <w:sz w:val="22"/>
        </w:rPr>
        <w:t xml:space="preserve"> Informati</w:t>
      </w:r>
      <w:r w:rsidR="006A46F3">
        <w:rPr>
          <w:rFonts w:ascii="Times New Roman" w:hAnsi="Times New Roman" w:hint="eastAsia"/>
          <w:kern w:val="0"/>
          <w:sz w:val="22"/>
        </w:rPr>
        <w:t>cs</w:t>
      </w:r>
      <w:bookmarkStart w:id="0" w:name="_GoBack"/>
      <w:bookmarkEnd w:id="0"/>
      <w:r w:rsidRPr="00486568">
        <w:rPr>
          <w:rFonts w:ascii="Times New Roman" w:hAnsi="Times New Roman"/>
          <w:kern w:val="0"/>
          <w:sz w:val="22"/>
        </w:rPr>
        <w:t xml:space="preserve"> Nagoya University </w:t>
      </w:r>
    </w:p>
    <w:p w:rsidR="00FD6C77" w:rsidRPr="00486568" w:rsidRDefault="00FD6C77" w:rsidP="00FD6C7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91"/>
        <w:gridCol w:w="2700"/>
        <w:gridCol w:w="1461"/>
        <w:gridCol w:w="3304"/>
      </w:tblGrid>
      <w:tr w:rsidR="003A3176" w:rsidRPr="00486568" w:rsidTr="003B0EA6">
        <w:trPr>
          <w:trHeight w:val="458"/>
        </w:trPr>
        <w:tc>
          <w:tcPr>
            <w:tcW w:w="1891" w:type="dxa"/>
            <w:vAlign w:val="center"/>
          </w:tcPr>
          <w:p w:rsidR="00677F36" w:rsidRPr="00486568" w:rsidRDefault="00397243" w:rsidP="003A317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Classification</w:t>
            </w:r>
          </w:p>
        </w:tc>
        <w:tc>
          <w:tcPr>
            <w:tcW w:w="2700" w:type="dxa"/>
            <w:vAlign w:val="center"/>
          </w:tcPr>
          <w:p w:rsidR="00677F36" w:rsidRPr="00486568" w:rsidRDefault="002239CE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oursework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/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Thesis</w:t>
            </w:r>
          </w:p>
        </w:tc>
        <w:tc>
          <w:tcPr>
            <w:tcW w:w="1461" w:type="dxa"/>
            <w:vAlign w:val="center"/>
          </w:tcPr>
          <w:p w:rsidR="00677F36" w:rsidRPr="00486568" w:rsidRDefault="00397243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Type</w:t>
            </w:r>
          </w:p>
        </w:tc>
        <w:tc>
          <w:tcPr>
            <w:tcW w:w="3304" w:type="dxa"/>
            <w:vAlign w:val="center"/>
          </w:tcPr>
          <w:p w:rsidR="00677F36" w:rsidRPr="00486568" w:rsidRDefault="002239CE" w:rsidP="005276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octoral degree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(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  </w:t>
            </w:r>
            <w:r w:rsidR="00527699"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 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)</w:t>
            </w:r>
          </w:p>
        </w:tc>
      </w:tr>
      <w:tr w:rsidR="005D338A" w:rsidRPr="00486568" w:rsidTr="003B0EA6">
        <w:trPr>
          <w:trHeight w:val="421"/>
        </w:trPr>
        <w:tc>
          <w:tcPr>
            <w:tcW w:w="1891" w:type="dxa"/>
            <w:vAlign w:val="center"/>
          </w:tcPr>
          <w:p w:rsidR="005D338A" w:rsidRPr="00486568" w:rsidRDefault="00897780" w:rsidP="00A064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Award </w:t>
            </w:r>
            <w:r w:rsidR="005D338A" w:rsidRPr="00A07448">
              <w:rPr>
                <w:rFonts w:ascii="Times New Roman" w:hAnsi="Times New Roman"/>
                <w:kern w:val="0"/>
                <w:sz w:val="22"/>
                <w:lang w:eastAsia="ja"/>
              </w:rPr>
              <w:t>Date</w:t>
            </w:r>
          </w:p>
        </w:tc>
        <w:tc>
          <w:tcPr>
            <w:tcW w:w="2700" w:type="dxa"/>
            <w:vAlign w:val="center"/>
          </w:tcPr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15"/>
                <w:szCs w:val="15"/>
              </w:rPr>
              <w:t>(Month  Day,  Year)</w:t>
            </w:r>
          </w:p>
        </w:tc>
        <w:tc>
          <w:tcPr>
            <w:tcW w:w="146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Certificate </w:t>
            </w:r>
            <w:r w:rsidR="00A06412"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no.</w:t>
            </w:r>
          </w:p>
        </w:tc>
        <w:tc>
          <w:tcPr>
            <w:tcW w:w="3304" w:type="dxa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  <w:tr w:rsidR="005D338A" w:rsidRPr="00486568" w:rsidTr="009F0C1F">
        <w:trPr>
          <w:trHeight w:val="761"/>
        </w:trPr>
        <w:tc>
          <w:tcPr>
            <w:tcW w:w="189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Name</w:t>
            </w:r>
          </w:p>
        </w:tc>
        <w:tc>
          <w:tcPr>
            <w:tcW w:w="7465" w:type="dxa"/>
            <w:gridSpan w:val="3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5D338A" w:rsidRPr="00A07448" w:rsidRDefault="005D338A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:rsidR="008A38B4" w:rsidRPr="00A07448" w:rsidRDefault="008A38B4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</w:p>
          <w:p w:rsidR="005D338A" w:rsidRPr="00A07448" w:rsidRDefault="00DD127D" w:rsidP="0050700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 you sign here)</w:t>
            </w:r>
          </w:p>
        </w:tc>
      </w:tr>
      <w:tr w:rsidR="005D338A" w:rsidRPr="00486568" w:rsidTr="003B0EA6">
        <w:trPr>
          <w:trHeight w:val="995"/>
        </w:trPr>
        <w:tc>
          <w:tcPr>
            <w:tcW w:w="1891" w:type="dxa"/>
            <w:vAlign w:val="center"/>
          </w:tcPr>
          <w:p w:rsidR="005D338A" w:rsidRPr="0048656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urrent Address/Contact</w:t>
            </w:r>
          </w:p>
          <w:p w:rsidR="005D338A" w:rsidRPr="00A0744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</w:p>
        </w:tc>
        <w:tc>
          <w:tcPr>
            <w:tcW w:w="7465" w:type="dxa"/>
            <w:gridSpan w:val="3"/>
            <w:vAlign w:val="center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Address </w:t>
            </w:r>
            <w:r w:rsidRPr="00486568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with zip code)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       </w:t>
            </w:r>
          </w:p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  <w:p w:rsidR="005D338A" w:rsidRPr="00A0744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Phone:       </w:t>
            </w:r>
            <w:r w:rsidR="00954AA1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      </w:t>
            </w:r>
            <w:r w:rsidR="009F0C1F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</w:t>
            </w:r>
          </w:p>
        </w:tc>
      </w:tr>
    </w:tbl>
    <w:p w:rsidR="003A6B99" w:rsidRPr="00A07448" w:rsidRDefault="003A6B99" w:rsidP="009F0C1F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4"/>
          <w:szCs w:val="14"/>
          <w:lang w:eastAsia="ja"/>
        </w:rPr>
      </w:pPr>
    </w:p>
    <w:p w:rsidR="00753A1A" w:rsidRPr="00A07448" w:rsidRDefault="00AF0F80" w:rsidP="0077515E">
      <w:pPr>
        <w:autoSpaceDE w:val="0"/>
        <w:autoSpaceDN w:val="0"/>
        <w:adjustRightInd w:val="0"/>
        <w:spacing w:line="260" w:lineRule="exact"/>
        <w:ind w:leftChars="-100" w:left="-196" w:firstLineChars="100" w:firstLine="226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kern w:val="0"/>
          <w:sz w:val="24"/>
          <w:szCs w:val="24"/>
        </w:rPr>
        <w:t>I hereby submi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this form</w:t>
      </w:r>
      <w:r w:rsidR="00266CD8" w:rsidRPr="00486568">
        <w:rPr>
          <w:rFonts w:ascii="Times New Roman" w:hAnsi="Times New Roman"/>
          <w:kern w:val="0"/>
          <w:sz w:val="24"/>
          <w:szCs w:val="24"/>
        </w:rPr>
        <w:t xml:space="preserve"> to repor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DB1194" w:rsidRPr="00486568">
        <w:rPr>
          <w:rFonts w:ascii="Times New Roman" w:hAnsi="Times New Roman"/>
          <w:kern w:val="0"/>
          <w:sz w:val="24"/>
          <w:szCs w:val="24"/>
        </w:rPr>
        <w:t xml:space="preserve">outcomes </w:t>
      </w:r>
      <w:r w:rsidR="00B03DF7" w:rsidRPr="00486568">
        <w:rPr>
          <w:rFonts w:ascii="Times New Roman" w:hAnsi="Times New Roman"/>
          <w:kern w:val="0"/>
          <w:sz w:val="24"/>
          <w:szCs w:val="24"/>
        </w:rPr>
        <w:t xml:space="preserve">regarding </w:t>
      </w:r>
      <w:r w:rsidR="00733BBB" w:rsidRPr="00486568">
        <w:rPr>
          <w:rFonts w:ascii="Times New Roman" w:hAnsi="Times New Roman"/>
          <w:kern w:val="0"/>
          <w:sz w:val="24"/>
          <w:szCs w:val="24"/>
        </w:rPr>
        <w:t>reasons/circumstances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for 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>withhold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>ing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79639B" w:rsidRPr="00486568">
        <w:rPr>
          <w:rFonts w:ascii="Times New Roman" w:hAnsi="Times New Roman"/>
          <w:kern w:val="0"/>
          <w:sz w:val="24"/>
          <w:szCs w:val="24"/>
        </w:rPr>
        <w:t xml:space="preserve">my doctoral thesis (full 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text)</w:t>
      </w:r>
      <w:r w:rsidR="00D12CA9" w:rsidRPr="00486568">
        <w:rPr>
          <w:rFonts w:ascii="Times New Roman" w:hAnsi="Times New Roman"/>
          <w:kern w:val="0"/>
          <w:sz w:val="24"/>
          <w:szCs w:val="24"/>
        </w:rPr>
        <w:t xml:space="preserve"> submitted to the University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from internet</w:t>
      </w:r>
      <w:r w:rsidR="00F85644" w:rsidRPr="00486568">
        <w:rPr>
          <w:rFonts w:ascii="Times New Roman" w:hAnsi="Times New Roman"/>
          <w:kern w:val="0"/>
          <w:sz w:val="24"/>
          <w:szCs w:val="24"/>
        </w:rPr>
        <w:t xml:space="preserve"> publication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, as follows.</w:t>
      </w:r>
    </w:p>
    <w:p w:rsidR="00753A1A" w:rsidRPr="00486568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DC01E5" w:rsidRPr="00A07448" w:rsidRDefault="00D12CA9" w:rsidP="00D12CA9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*</w:t>
      </w:r>
      <w:r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27671A" w:rsidRPr="00486568">
        <w:rPr>
          <w:rFonts w:ascii="Times New Roman" w:hAnsi="Times New Roman"/>
          <w:b/>
          <w:kern w:val="0"/>
          <w:sz w:val="22"/>
        </w:rPr>
        <w:t>Check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C56C08" w:rsidRPr="00486568">
        <w:rPr>
          <w:rFonts w:ascii="Times New Roman" w:hAnsi="Times New Roman"/>
          <w:b/>
          <w:kern w:val="0"/>
          <w:sz w:val="22"/>
        </w:rPr>
        <w:t xml:space="preserve">[  ] 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and </w:t>
      </w:r>
      <w:r w:rsidR="00CE46E8" w:rsidRPr="00486568">
        <w:rPr>
          <w:rFonts w:ascii="Times New Roman" w:hAnsi="Times New Roman"/>
          <w:b/>
          <w:kern w:val="0"/>
          <w:sz w:val="22"/>
        </w:rPr>
        <w:t>provide a description in the space</w:t>
      </w:r>
      <w:r w:rsidR="002B57D0" w:rsidRPr="00486568">
        <w:rPr>
          <w:rFonts w:ascii="Times New Roman" w:hAnsi="Times New Roman"/>
          <w:b/>
          <w:kern w:val="0"/>
          <w:sz w:val="22"/>
        </w:rPr>
        <w:t>s</w:t>
      </w:r>
      <w:r w:rsidR="00F64F9B" w:rsidRPr="00486568">
        <w:rPr>
          <w:rFonts w:ascii="Times New Roman" w:hAnsi="Times New Roman"/>
          <w:b/>
          <w:kern w:val="0"/>
          <w:sz w:val="22"/>
        </w:rPr>
        <w:t xml:space="preserve"> below</w:t>
      </w:r>
      <w:r w:rsidR="00E2671A" w:rsidRPr="00486568">
        <w:rPr>
          <w:rFonts w:ascii="Times New Roman" w:hAnsi="Times New Roman"/>
          <w:b/>
          <w:kern w:val="0"/>
          <w:sz w:val="22"/>
        </w:rPr>
        <w:t>, as applicable</w:t>
      </w:r>
      <w:r w:rsidR="00B57A4F" w:rsidRPr="00486568">
        <w:rPr>
          <w:rFonts w:ascii="Times New Roman" w:hAnsi="Times New Roman"/>
          <w:b/>
          <w:kern w:val="0"/>
          <w:sz w:val="22"/>
        </w:rPr>
        <w:t>.</w:t>
      </w:r>
    </w:p>
    <w:p w:rsidR="000E1D40" w:rsidRPr="00A07448" w:rsidRDefault="000E1D40" w:rsidP="00E75B8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6F5B65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eastAsia="ＭＳ 明朝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Book P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ublication</w:t>
      </w:r>
      <w:r w:rsidR="002522FB" w:rsidRPr="00486568">
        <w:rPr>
          <w:rFonts w:ascii="Times New Roman" w:hAnsi="Times New Roman"/>
          <w:b/>
          <w:kern w:val="0"/>
          <w:sz w:val="24"/>
          <w:szCs w:val="24"/>
        </w:rPr>
        <w:t xml:space="preserve">, </w:t>
      </w:r>
      <w:r w:rsidR="007F3EA2" w:rsidRPr="00486568">
        <w:rPr>
          <w:rFonts w:ascii="Times New Roman" w:hAnsi="Times New Roman"/>
          <w:b/>
          <w:kern w:val="0"/>
          <w:sz w:val="24"/>
          <w:szCs w:val="24"/>
        </w:rPr>
        <w:t>A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cademic J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ournal Pub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4252"/>
      </w:tblGrid>
      <w:tr w:rsidR="00C4663D" w:rsidRPr="00486568" w:rsidTr="00CE2870">
        <w:trPr>
          <w:trHeight w:val="401"/>
        </w:trPr>
        <w:tc>
          <w:tcPr>
            <w:tcW w:w="1702" w:type="dxa"/>
            <w:vAlign w:val="center"/>
          </w:tcPr>
          <w:p w:rsidR="00C4663D" w:rsidRPr="00A07448" w:rsidRDefault="00932854" w:rsidP="009D069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Types</w:t>
            </w:r>
          </w:p>
        </w:tc>
        <w:tc>
          <w:tcPr>
            <w:tcW w:w="3402" w:type="dxa"/>
            <w:vAlign w:val="center"/>
          </w:tcPr>
          <w:p w:rsidR="00C4663D" w:rsidRPr="00A07448" w:rsidRDefault="009D0693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</w:t>
            </w:r>
            <w:r w:rsidR="0079639B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 to Report</w:t>
            </w:r>
          </w:p>
        </w:tc>
        <w:tc>
          <w:tcPr>
            <w:tcW w:w="4252" w:type="dxa"/>
            <w:vAlign w:val="center"/>
          </w:tcPr>
          <w:p w:rsidR="00CE2870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Confirmation</w:t>
            </w:r>
            <w:r w:rsidR="009D0693"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Results of</w:t>
            </w: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:rsidR="00C4663D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Cs w:val="21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Publisher's Copyright Policies</w:t>
            </w:r>
          </w:p>
        </w:tc>
      </w:tr>
      <w:tr w:rsidR="00053978" w:rsidRPr="00486568" w:rsidTr="00CE2870">
        <w:trPr>
          <w:trHeight w:val="359"/>
        </w:trPr>
        <w:tc>
          <w:tcPr>
            <w:tcW w:w="1702" w:type="dxa"/>
            <w:vMerge w:val="restart"/>
            <w:vAlign w:val="center"/>
          </w:tcPr>
          <w:p w:rsidR="00CC48C7" w:rsidRPr="00A07448" w:rsidRDefault="00C97D83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 Book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[  ] 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>Not 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8F3876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</w:t>
            </w:r>
            <w:r w:rsidR="00A57F27"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Subject to full-text internet publication</w:t>
            </w: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)</w:t>
            </w:r>
          </w:p>
        </w:tc>
      </w:tr>
      <w:tr w:rsidR="003D5817" w:rsidRPr="00486568" w:rsidTr="0092724B">
        <w:trPr>
          <w:trHeight w:val="595"/>
        </w:trPr>
        <w:tc>
          <w:tcPr>
            <w:tcW w:w="1702" w:type="dxa"/>
            <w:vMerge/>
          </w:tcPr>
          <w:p w:rsidR="003D5817" w:rsidRPr="00A07448" w:rsidRDefault="003D581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3D5817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 Published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:rsidR="000F0023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 xml:space="preserve"> permitted</w:t>
            </w:r>
          </w:p>
          <w:p w:rsidR="00A8623A" w:rsidRPr="00A07448" w:rsidRDefault="0079639B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 xml:space="preserve">[  </w:t>
            </w:r>
            <w:r w:rsidR="00904F25" w:rsidRPr="00A07448">
              <w:rPr>
                <w:rFonts w:ascii="Times New Roman" w:hAnsi="Times New Roman"/>
                <w:kern w:val="0"/>
                <w:szCs w:val="21"/>
              </w:rPr>
              <w:t>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897780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>not permitted</w:t>
            </w:r>
            <w:r w:rsidR="006D57AA" w:rsidRPr="00A07448">
              <w:rPr>
                <w:rFonts w:ascii="Times New Roman" w:hAnsi="Times New Roman"/>
                <w:kern w:val="0"/>
                <w:szCs w:val="21"/>
              </w:rPr>
              <w:t>*</w:t>
            </w:r>
          </w:p>
        </w:tc>
      </w:tr>
      <w:tr w:rsidR="00573E39" w:rsidRPr="00486568" w:rsidTr="0077515E">
        <w:trPr>
          <w:trHeight w:val="647"/>
        </w:trPr>
        <w:tc>
          <w:tcPr>
            <w:tcW w:w="1702" w:type="dxa"/>
            <w:vMerge w:val="restart"/>
            <w:vAlign w:val="center"/>
          </w:tcPr>
          <w:p w:rsidR="00573E39" w:rsidRPr="0048656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 w:val="22"/>
                <w:lang w:val="ja"/>
              </w:rPr>
              <w:t xml:space="preserve"> </w:t>
            </w:r>
            <w:r w:rsidR="00C97D83" w:rsidRPr="00486568">
              <w:rPr>
                <w:rFonts w:ascii="Times New Roman" w:hAnsi="Times New Roman"/>
                <w:kern w:val="0"/>
                <w:sz w:val="22"/>
                <w:lang w:val="ja"/>
              </w:rPr>
              <w:t>Academic Journal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C726C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0F79E8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0E5B2E" w:rsidRPr="00486568">
              <w:rPr>
                <w:rFonts w:ascii="Times New Roman" w:hAnsi="Times New Roman"/>
                <w:kern w:val="0"/>
                <w:szCs w:val="21"/>
              </w:rPr>
              <w:t>No submission</w:t>
            </w:r>
            <w:r w:rsidR="0033403E" w:rsidRPr="00486568">
              <w:rPr>
                <w:rFonts w:ascii="Times New Roman" w:hAnsi="Times New Roman"/>
                <w:kern w:val="0"/>
                <w:szCs w:val="21"/>
              </w:rPr>
              <w:t xml:space="preserve"> made</w:t>
            </w:r>
          </w:p>
          <w:p w:rsidR="00573E3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C97D83" w:rsidRPr="00486568">
              <w:rPr>
                <w:rFonts w:ascii="Times New Roman" w:hAnsi="Times New Roman"/>
                <w:kern w:val="0"/>
                <w:szCs w:val="21"/>
              </w:rPr>
              <w:t xml:space="preserve"> Not </w:t>
            </w:r>
            <w:r w:rsidR="00FE3DAC" w:rsidRPr="00486568">
              <w:rPr>
                <w:rFonts w:ascii="Times New Roman" w:hAnsi="Times New Roman"/>
                <w:kern w:val="0"/>
                <w:szCs w:val="21"/>
              </w:rPr>
              <w:t>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573E39" w:rsidRPr="00A07448" w:rsidRDefault="00A57F2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Subject to full-text internet publication)</w:t>
            </w:r>
          </w:p>
        </w:tc>
      </w:tr>
      <w:tr w:rsidR="0079639B" w:rsidRPr="00486568" w:rsidTr="0092724B">
        <w:trPr>
          <w:trHeight w:val="260"/>
        </w:trPr>
        <w:tc>
          <w:tcPr>
            <w:tcW w:w="1702" w:type="dxa"/>
            <w:vMerge/>
          </w:tcPr>
          <w:p w:rsidR="0079639B" w:rsidRPr="00A07448" w:rsidRDefault="0079639B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639B" w:rsidRPr="00A07448" w:rsidRDefault="00FE3DAC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 Published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1AE5" w:rsidRPr="00A0744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permitted</w:t>
            </w:r>
          </w:p>
          <w:p w:rsidR="0079639B" w:rsidRPr="0048656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not permitted*</w:t>
            </w:r>
          </w:p>
        </w:tc>
      </w:tr>
    </w:tbl>
    <w:p w:rsidR="00DC01E5" w:rsidRPr="00A07448" w:rsidRDefault="00E41D7F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  <w:r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* In the case of "</w:t>
      </w:r>
      <w:r w:rsidR="00897780" w:rsidRPr="00A07448">
        <w:rPr>
          <w:rFonts w:ascii="Times New Roman" w:hAnsi="Times New Roman"/>
          <w:kern w:val="0"/>
          <w:sz w:val="22"/>
        </w:rPr>
        <w:t xml:space="preserve">Internet publication </w:t>
      </w:r>
      <w:r w:rsidR="00F91AE5" w:rsidRPr="00A07448">
        <w:rPr>
          <w:rFonts w:ascii="Times New Roman" w:hAnsi="Times New Roman"/>
          <w:kern w:val="0"/>
          <w:sz w:val="22"/>
        </w:rPr>
        <w:t>not permitted</w:t>
      </w:r>
      <w:r w:rsidRPr="00A0744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", attach 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 document</w:t>
      </w:r>
      <w:r w:rsidR="002D304C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ry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 proof to that effect</w:t>
      </w:r>
      <w:r w:rsidR="00D34984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.</w:t>
      </w: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</w:rPr>
      </w:pPr>
    </w:p>
    <w:p w:rsidR="00C726C9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233499" w:rsidRPr="00486568">
        <w:rPr>
          <w:rFonts w:ascii="Times New Roman" w:hAnsi="Times New Roman"/>
          <w:b/>
          <w:kern w:val="0"/>
          <w:sz w:val="24"/>
          <w:szCs w:val="24"/>
        </w:rPr>
        <w:t>Patent Application, Utility Model App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8F36F2">
        <w:trPr>
          <w:trHeight w:val="221"/>
        </w:trPr>
        <w:tc>
          <w:tcPr>
            <w:tcW w:w="5104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Internet </w:t>
            </w:r>
            <w:r w:rsidR="00A37725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Publication</w:t>
            </w:r>
          </w:p>
        </w:tc>
      </w:tr>
      <w:tr w:rsidR="008168EC" w:rsidRPr="00486568" w:rsidTr="00A07448">
        <w:trPr>
          <w:trHeight w:val="831"/>
        </w:trPr>
        <w:tc>
          <w:tcPr>
            <w:tcW w:w="5104" w:type="dxa"/>
            <w:tcBorders>
              <w:bottom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No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</w:p>
          <w:p w:rsidR="003B0EA6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ind w:left="491" w:hangingChars="250" w:hanging="491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 publish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</w:p>
          <w:p w:rsidR="008168EC" w:rsidRPr="00A07448" w:rsidRDefault="00233499" w:rsidP="00A07448">
            <w:pPr>
              <w:autoSpaceDE w:val="0"/>
              <w:autoSpaceDN w:val="0"/>
              <w:adjustRightInd w:val="0"/>
              <w:spacing w:line="0" w:lineRule="atLeast"/>
              <w:ind w:left="316" w:rightChars="300" w:right="589" w:hangingChars="250" w:hanging="316"/>
              <w:jc w:val="righ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4252" w:type="dxa"/>
            <w:vMerge w:val="restart"/>
            <w:vAlign w:val="center"/>
          </w:tcPr>
          <w:p w:rsidR="008168EC" w:rsidRPr="00A07448" w:rsidRDefault="0079639B" w:rsidP="007963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  <w:tr w:rsidR="008168EC" w:rsidRPr="00486568" w:rsidTr="00A07448">
        <w:trPr>
          <w:trHeight w:val="984"/>
        </w:trPr>
        <w:tc>
          <w:tcPr>
            <w:tcW w:w="5104" w:type="dxa"/>
            <w:tcBorders>
              <w:top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No utility model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657DC1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 xml:space="preserve">Examination results </w:t>
            </w:r>
            <w:r w:rsidR="00657DC1" w:rsidRPr="00486568">
              <w:rPr>
                <w:rFonts w:ascii="Times New Roman" w:hAnsi="Times New Roman"/>
                <w:kern w:val="0"/>
                <w:szCs w:val="21"/>
              </w:rPr>
              <w:t xml:space="preserve">of the application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>confirm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:rsidR="003B0EA6" w:rsidRPr="00486568" w:rsidRDefault="003B0EA6" w:rsidP="00657DC1">
            <w:pPr>
              <w:autoSpaceDE w:val="0"/>
              <w:autoSpaceDN w:val="0"/>
              <w:adjustRightInd w:val="0"/>
              <w:spacing w:line="0" w:lineRule="atLeast"/>
              <w:ind w:leftChars="1300" w:left="2553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</w:t>
            </w:r>
            <w:r w:rsidR="00657DC1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60AE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</w:p>
          <w:p w:rsidR="008168EC" w:rsidRPr="00A07448" w:rsidRDefault="003B0EA6" w:rsidP="00A07448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Year)</w:t>
            </w:r>
          </w:p>
        </w:tc>
        <w:tc>
          <w:tcPr>
            <w:tcW w:w="4252" w:type="dxa"/>
            <w:vMerge/>
          </w:tcPr>
          <w:p w:rsidR="008168EC" w:rsidRPr="00A07448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</w:tbl>
    <w:p w:rsidR="00DA7C10" w:rsidRPr="00A07448" w:rsidRDefault="00DA7C10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92724B" w:rsidRPr="00486568" w:rsidRDefault="0092724B" w:rsidP="0092724B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  <w:lang w:val="ja"/>
        </w:rPr>
      </w:pPr>
    </w:p>
    <w:p w:rsidR="0092724B" w:rsidRPr="00486568" w:rsidRDefault="00904F25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>[  ]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 xml:space="preserve"> {</w:t>
      </w:r>
      <w:r w:rsidR="0045397F" w:rsidRPr="00486568">
        <w:rPr>
          <w:rFonts w:ascii="Times New Roman" w:hAnsi="Times New Roman"/>
          <w:b/>
          <w:kern w:val="0"/>
          <w:sz w:val="24"/>
          <w:szCs w:val="24"/>
        </w:rPr>
        <w:t>Resolution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 xml:space="preserve"> of Other </w:t>
      </w:r>
      <w:r w:rsidR="009B1149" w:rsidRPr="00486568">
        <w:rPr>
          <w:rFonts w:ascii="Times New Roman" w:hAnsi="Times New Roman"/>
          <w:b/>
          <w:kern w:val="0"/>
          <w:sz w:val="24"/>
          <w:szCs w:val="24"/>
        </w:rPr>
        <w:t>Reasons/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>Circumstances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3B0EA6">
        <w:trPr>
          <w:trHeight w:val="234"/>
        </w:trPr>
        <w:tc>
          <w:tcPr>
            <w:tcW w:w="5104" w:type="dxa"/>
            <w:vAlign w:val="center"/>
          </w:tcPr>
          <w:p w:rsidR="008168EC" w:rsidRPr="00A07448" w:rsidRDefault="00A37725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A37725" w:rsidP="00A3772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Internet Publication</w:t>
            </w:r>
          </w:p>
        </w:tc>
      </w:tr>
      <w:tr w:rsidR="008168EC" w:rsidRPr="00486568" w:rsidTr="00A07448">
        <w:trPr>
          <w:trHeight w:val="1433"/>
        </w:trPr>
        <w:tc>
          <w:tcPr>
            <w:tcW w:w="5104" w:type="dxa"/>
          </w:tcPr>
          <w:p w:rsidR="008168EC" w:rsidRPr="00A07448" w:rsidRDefault="0050769B" w:rsidP="005076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</w:t>
            </w:r>
            <w:r w:rsidR="009B1149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/circumstances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)</w:t>
            </w:r>
          </w:p>
        </w:tc>
        <w:tc>
          <w:tcPr>
            <w:tcW w:w="4252" w:type="dxa"/>
            <w:vAlign w:val="center"/>
          </w:tcPr>
          <w:p w:rsidR="008168EC" w:rsidRPr="00486568" w:rsidRDefault="00B75E6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</w:tbl>
    <w:p w:rsidR="00042878" w:rsidRPr="008418DC" w:rsidRDefault="00042878" w:rsidP="00A6277F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</w:p>
    <w:sectPr w:rsidR="00042878" w:rsidRPr="008418DC" w:rsidSect="001E215B">
      <w:headerReference w:type="default" r:id="rId8"/>
      <w:pgSz w:w="12240" w:h="15840" w:code="1"/>
      <w:pgMar w:top="1134" w:right="1701" w:bottom="851" w:left="1701" w:header="720" w:footer="720" w:gutter="0"/>
      <w:cols w:space="720"/>
      <w:noEndnote/>
      <w:docGrid w:type="linesAndChars" w:linePitch="286" w:charSpace="-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31" w:rsidRPr="00CC48C7" w:rsidRDefault="007F3EA2" w:rsidP="007F3EA2">
    <w:pPr>
      <w:pStyle w:val="a4"/>
      <w:wordWrap w:val="0"/>
      <w:jc w:val="right"/>
      <w:rPr>
        <w:rFonts w:ascii="Times New Roman" w:hAnsi="Times New Roman"/>
        <w:b/>
        <w:sz w:val="24"/>
        <w:szCs w:val="24"/>
      </w:rPr>
    </w:pPr>
    <w:r w:rsidRPr="00CC48C7">
      <w:rPr>
        <w:rFonts w:ascii="Times New Roman" w:hAnsi="Times New Roman"/>
        <w:b/>
        <w:sz w:val="24"/>
        <w:szCs w:val="24"/>
      </w:rPr>
      <w:t>Attachment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434"/>
    <w:rsid w:val="000066E1"/>
    <w:rsid w:val="000120DC"/>
    <w:rsid w:val="00017027"/>
    <w:rsid w:val="00042878"/>
    <w:rsid w:val="00053978"/>
    <w:rsid w:val="000676CB"/>
    <w:rsid w:val="00072256"/>
    <w:rsid w:val="0008003E"/>
    <w:rsid w:val="00084AD4"/>
    <w:rsid w:val="000A22DA"/>
    <w:rsid w:val="000A4DCA"/>
    <w:rsid w:val="000B2970"/>
    <w:rsid w:val="000C17BA"/>
    <w:rsid w:val="000E0340"/>
    <w:rsid w:val="000E1D40"/>
    <w:rsid w:val="000E5B2E"/>
    <w:rsid w:val="000E6203"/>
    <w:rsid w:val="000F0023"/>
    <w:rsid w:val="000F79E8"/>
    <w:rsid w:val="00112A36"/>
    <w:rsid w:val="001369BD"/>
    <w:rsid w:val="00141C69"/>
    <w:rsid w:val="0017141B"/>
    <w:rsid w:val="001728D3"/>
    <w:rsid w:val="00181E7F"/>
    <w:rsid w:val="00182C6E"/>
    <w:rsid w:val="001C59D6"/>
    <w:rsid w:val="001C6D96"/>
    <w:rsid w:val="001D2B4A"/>
    <w:rsid w:val="001E215B"/>
    <w:rsid w:val="001F707A"/>
    <w:rsid w:val="00205ED6"/>
    <w:rsid w:val="002103C9"/>
    <w:rsid w:val="00221677"/>
    <w:rsid w:val="00221B95"/>
    <w:rsid w:val="002239CE"/>
    <w:rsid w:val="0022404A"/>
    <w:rsid w:val="00233499"/>
    <w:rsid w:val="00236A8F"/>
    <w:rsid w:val="002522FB"/>
    <w:rsid w:val="00266CD8"/>
    <w:rsid w:val="0027671A"/>
    <w:rsid w:val="002846BC"/>
    <w:rsid w:val="00285694"/>
    <w:rsid w:val="002A0C35"/>
    <w:rsid w:val="002B5399"/>
    <w:rsid w:val="002B57D0"/>
    <w:rsid w:val="002B7588"/>
    <w:rsid w:val="002D304C"/>
    <w:rsid w:val="00306047"/>
    <w:rsid w:val="00306C8C"/>
    <w:rsid w:val="00315A3D"/>
    <w:rsid w:val="0033403E"/>
    <w:rsid w:val="00342E68"/>
    <w:rsid w:val="0038665C"/>
    <w:rsid w:val="00397243"/>
    <w:rsid w:val="003A3176"/>
    <w:rsid w:val="003A6B99"/>
    <w:rsid w:val="003B0EA6"/>
    <w:rsid w:val="003C3916"/>
    <w:rsid w:val="003D5817"/>
    <w:rsid w:val="003E1FA0"/>
    <w:rsid w:val="003E4896"/>
    <w:rsid w:val="003E7C1D"/>
    <w:rsid w:val="004062DB"/>
    <w:rsid w:val="00422E2B"/>
    <w:rsid w:val="00433876"/>
    <w:rsid w:val="004416BB"/>
    <w:rsid w:val="0044358B"/>
    <w:rsid w:val="00450CB3"/>
    <w:rsid w:val="0045397F"/>
    <w:rsid w:val="00463C98"/>
    <w:rsid w:val="00463E84"/>
    <w:rsid w:val="00465225"/>
    <w:rsid w:val="00471362"/>
    <w:rsid w:val="004713F2"/>
    <w:rsid w:val="00486568"/>
    <w:rsid w:val="00493711"/>
    <w:rsid w:val="004D1D73"/>
    <w:rsid w:val="00502031"/>
    <w:rsid w:val="0050260B"/>
    <w:rsid w:val="00502C4D"/>
    <w:rsid w:val="00507007"/>
    <w:rsid w:val="0050769B"/>
    <w:rsid w:val="0051786B"/>
    <w:rsid w:val="00527699"/>
    <w:rsid w:val="00543B46"/>
    <w:rsid w:val="00545DBB"/>
    <w:rsid w:val="00573E39"/>
    <w:rsid w:val="00586C47"/>
    <w:rsid w:val="005B3B5C"/>
    <w:rsid w:val="005B7BCF"/>
    <w:rsid w:val="005C5F44"/>
    <w:rsid w:val="005D338A"/>
    <w:rsid w:val="00602971"/>
    <w:rsid w:val="00657DC1"/>
    <w:rsid w:val="0067360F"/>
    <w:rsid w:val="00677F36"/>
    <w:rsid w:val="006824B4"/>
    <w:rsid w:val="006A46F3"/>
    <w:rsid w:val="006D2A6D"/>
    <w:rsid w:val="006D57AA"/>
    <w:rsid w:val="006E7DEB"/>
    <w:rsid w:val="006F5B65"/>
    <w:rsid w:val="007211EA"/>
    <w:rsid w:val="00733BBB"/>
    <w:rsid w:val="00742413"/>
    <w:rsid w:val="00753A1A"/>
    <w:rsid w:val="007662A8"/>
    <w:rsid w:val="0077515E"/>
    <w:rsid w:val="0079639B"/>
    <w:rsid w:val="007A6E69"/>
    <w:rsid w:val="007D0590"/>
    <w:rsid w:val="007D1550"/>
    <w:rsid w:val="007D7B89"/>
    <w:rsid w:val="007E1825"/>
    <w:rsid w:val="007F3A94"/>
    <w:rsid w:val="007F3EA2"/>
    <w:rsid w:val="00805852"/>
    <w:rsid w:val="00811AC8"/>
    <w:rsid w:val="008168EC"/>
    <w:rsid w:val="00832BB8"/>
    <w:rsid w:val="008418DC"/>
    <w:rsid w:val="00845570"/>
    <w:rsid w:val="00866526"/>
    <w:rsid w:val="00897463"/>
    <w:rsid w:val="00897780"/>
    <w:rsid w:val="008A38B4"/>
    <w:rsid w:val="008F36F2"/>
    <w:rsid w:val="008F3876"/>
    <w:rsid w:val="008F578E"/>
    <w:rsid w:val="009003C3"/>
    <w:rsid w:val="0090244A"/>
    <w:rsid w:val="00904F25"/>
    <w:rsid w:val="009100E6"/>
    <w:rsid w:val="0092724B"/>
    <w:rsid w:val="00932854"/>
    <w:rsid w:val="0093457C"/>
    <w:rsid w:val="00943943"/>
    <w:rsid w:val="00947F6C"/>
    <w:rsid w:val="009535DE"/>
    <w:rsid w:val="00954AA1"/>
    <w:rsid w:val="00964A66"/>
    <w:rsid w:val="009729DE"/>
    <w:rsid w:val="0098069D"/>
    <w:rsid w:val="00992610"/>
    <w:rsid w:val="009A20F2"/>
    <w:rsid w:val="009A588E"/>
    <w:rsid w:val="009B1149"/>
    <w:rsid w:val="009C7450"/>
    <w:rsid w:val="009D0693"/>
    <w:rsid w:val="009D1CEC"/>
    <w:rsid w:val="009F0C1F"/>
    <w:rsid w:val="009F5523"/>
    <w:rsid w:val="009F62B6"/>
    <w:rsid w:val="00A0108E"/>
    <w:rsid w:val="00A06412"/>
    <w:rsid w:val="00A07448"/>
    <w:rsid w:val="00A12BE2"/>
    <w:rsid w:val="00A16675"/>
    <w:rsid w:val="00A37725"/>
    <w:rsid w:val="00A536E0"/>
    <w:rsid w:val="00A57F27"/>
    <w:rsid w:val="00A6277F"/>
    <w:rsid w:val="00A80139"/>
    <w:rsid w:val="00A85F4E"/>
    <w:rsid w:val="00A8623A"/>
    <w:rsid w:val="00AA5C52"/>
    <w:rsid w:val="00AF0F80"/>
    <w:rsid w:val="00B03DF7"/>
    <w:rsid w:val="00B5504D"/>
    <w:rsid w:val="00B57A4F"/>
    <w:rsid w:val="00B75E67"/>
    <w:rsid w:val="00B771B5"/>
    <w:rsid w:val="00B8185A"/>
    <w:rsid w:val="00B852EC"/>
    <w:rsid w:val="00BA181A"/>
    <w:rsid w:val="00BB58A6"/>
    <w:rsid w:val="00BC2F3C"/>
    <w:rsid w:val="00C042B7"/>
    <w:rsid w:val="00C1080D"/>
    <w:rsid w:val="00C2364C"/>
    <w:rsid w:val="00C26FE3"/>
    <w:rsid w:val="00C303CF"/>
    <w:rsid w:val="00C4663D"/>
    <w:rsid w:val="00C56C08"/>
    <w:rsid w:val="00C726C9"/>
    <w:rsid w:val="00C97D83"/>
    <w:rsid w:val="00CB5F18"/>
    <w:rsid w:val="00CC2B15"/>
    <w:rsid w:val="00CC2DFE"/>
    <w:rsid w:val="00CC48C7"/>
    <w:rsid w:val="00CE2870"/>
    <w:rsid w:val="00CE46E8"/>
    <w:rsid w:val="00CF30C5"/>
    <w:rsid w:val="00CF4B07"/>
    <w:rsid w:val="00CF60F4"/>
    <w:rsid w:val="00D12CA9"/>
    <w:rsid w:val="00D34984"/>
    <w:rsid w:val="00D35434"/>
    <w:rsid w:val="00D51C93"/>
    <w:rsid w:val="00D74F0D"/>
    <w:rsid w:val="00D775A3"/>
    <w:rsid w:val="00D82C3B"/>
    <w:rsid w:val="00D94330"/>
    <w:rsid w:val="00D94353"/>
    <w:rsid w:val="00DA2065"/>
    <w:rsid w:val="00DA5AAB"/>
    <w:rsid w:val="00DA685A"/>
    <w:rsid w:val="00DA7A29"/>
    <w:rsid w:val="00DA7C10"/>
    <w:rsid w:val="00DB1194"/>
    <w:rsid w:val="00DB5559"/>
    <w:rsid w:val="00DC01E5"/>
    <w:rsid w:val="00DD127D"/>
    <w:rsid w:val="00E10340"/>
    <w:rsid w:val="00E11C37"/>
    <w:rsid w:val="00E23F2D"/>
    <w:rsid w:val="00E2671A"/>
    <w:rsid w:val="00E41D7F"/>
    <w:rsid w:val="00E4362F"/>
    <w:rsid w:val="00E60AE4"/>
    <w:rsid w:val="00E75B8E"/>
    <w:rsid w:val="00E77E2B"/>
    <w:rsid w:val="00E803DA"/>
    <w:rsid w:val="00EB0F99"/>
    <w:rsid w:val="00EB29CE"/>
    <w:rsid w:val="00EE6429"/>
    <w:rsid w:val="00EF0615"/>
    <w:rsid w:val="00EF7536"/>
    <w:rsid w:val="00F13854"/>
    <w:rsid w:val="00F33C35"/>
    <w:rsid w:val="00F40100"/>
    <w:rsid w:val="00F507C4"/>
    <w:rsid w:val="00F62E75"/>
    <w:rsid w:val="00F64F9B"/>
    <w:rsid w:val="00F64FE0"/>
    <w:rsid w:val="00F85644"/>
    <w:rsid w:val="00F91AE5"/>
    <w:rsid w:val="00F9387F"/>
    <w:rsid w:val="00FA703E"/>
    <w:rsid w:val="00FB0D9F"/>
    <w:rsid w:val="00FD0987"/>
    <w:rsid w:val="00FD6C77"/>
    <w:rsid w:val="00FE3DAC"/>
    <w:rsid w:val="00FF01B4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91A88"/>
  <w14:defaultImageDpi w14:val="0"/>
  <w15:docId w15:val="{376ECB33-1459-4F3F-8216-F50383C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2EBB-27CA-4F49-A8C5-F594A26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KOSAKI Mitsuyoshi</cp:lastModifiedBy>
  <cp:revision>4</cp:revision>
  <cp:lastPrinted>2013-07-25T06:17:00Z</cp:lastPrinted>
  <dcterms:created xsi:type="dcterms:W3CDTF">2018-02-21T06:47:00Z</dcterms:created>
  <dcterms:modified xsi:type="dcterms:W3CDTF">2023-05-23T05:16:00Z</dcterms:modified>
</cp:coreProperties>
</file>